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0A774BFC" w:rsidR="009760B0" w:rsidRPr="007B533B" w:rsidRDefault="00880A24" w:rsidP="009760B0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653E30" wp14:editId="487203A0">
                <wp:simplePos x="0" y="0"/>
                <wp:positionH relativeFrom="column">
                  <wp:posOffset>-2607310</wp:posOffset>
                </wp:positionH>
                <wp:positionV relativeFrom="paragraph">
                  <wp:posOffset>-540385</wp:posOffset>
                </wp:positionV>
                <wp:extent cx="11690350" cy="2009775"/>
                <wp:effectExtent l="0" t="0" r="6350" b="9525"/>
                <wp:wrapNone/>
                <wp:docPr id="12984199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2009775"/>
                          <a:chOff x="0" y="0"/>
                          <a:chExt cx="11690350" cy="2009775"/>
                        </a:xfrm>
                      </wpg:grpSpPr>
                      <wpg:grpSp>
                        <wpg:cNvPr id="1585908657" name="Group 3"/>
                        <wpg:cNvGrpSpPr/>
                        <wpg:grpSpPr>
                          <a:xfrm>
                            <a:off x="0" y="0"/>
                            <a:ext cx="11690350" cy="2009775"/>
                            <a:chOff x="0" y="0"/>
                            <a:chExt cx="11690350" cy="2009775"/>
                          </a:xfrm>
                        </wpg:grpSpPr>
                        <pic:pic xmlns:pic="http://schemas.openxmlformats.org/drawingml/2006/picture">
                          <pic:nvPicPr>
                            <pic:cNvPr id="1654782812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>
                              <a:off x="0" y="1939925"/>
                              <a:ext cx="11690350" cy="6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896449" name="Rectangle 2"/>
                          <wps:cNvSpPr/>
                          <wps:spPr>
                            <a:xfrm>
                              <a:off x="2070100" y="0"/>
                              <a:ext cx="7607300" cy="1930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5372809" name="Group 6"/>
                        <wpg:cNvGrpSpPr/>
                        <wpg:grpSpPr>
                          <a:xfrm>
                            <a:off x="2074744" y="84588"/>
                            <a:ext cx="7556500" cy="1855336"/>
                            <a:chOff x="0" y="-50742"/>
                            <a:chExt cx="7556500" cy="2088984"/>
                          </a:xfrm>
                        </wpg:grpSpPr>
                        <wps:wsp>
                          <wps:cNvPr id="7" name="สี่เหลี่ยมผืนผ้า 7"/>
                          <wps:cNvSpPr/>
                          <wps:spPr>
                            <a:xfrm>
                              <a:off x="0" y="875883"/>
                              <a:ext cx="7556500" cy="1162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7072A" w14:textId="022C607B" w:rsidR="001B4382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bookmarkStart w:id="1" w:name="_Hlk127365518"/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t>ผลการดำเนินงานของ กต.ตร.</w:t>
                                </w:r>
                                <w:r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br/>
                                </w:r>
                                <w:r w:rsidR="005A62CB"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ถานีตำรวจ</w:t>
                                </w:r>
                                <w:bookmarkEnd w:id="1"/>
                                <w:r w:rsidR="00065DA0"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ภูธรท่าม่วง </w:t>
                                </w:r>
                              </w:p>
                              <w:p w14:paraId="783D0DBC" w14:textId="6F328138" w:rsidR="009760B0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 </w:t>
                                </w:r>
                                <w:r w:rsidR="00581D6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ีนาคม</w:t>
                                </w: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 256</w:t>
                                </w:r>
                                <w:r w:rsidR="002C14E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58711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576" y="-50742"/>
                              <a:ext cx="1166495" cy="1077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3E30" id="Group 7" o:spid="_x0000_s1026" style="position:absolute;margin-left:-205.3pt;margin-top:-42.55pt;width:920.5pt;height:158.25pt;z-index:251695104;mso-height-relative:margin" coordsize="116903,200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">
                <v:group id="Group 3" o:spid="_x0000_s1027" style="position:absolute;width:116903;height:20097" coordsize="116903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top:19399;width:116903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  <v:imagedata r:id="rId9" o:title="" croptop="63135f" cropbottom="1267f"/>
                  </v:shape>
                  <v:rect id="Rectangle 2" o:spid="_x0000_s1029" style="position:absolute;left:20701;width:76073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/v:group>
                <v:group id="Group 6" o:spid="_x0000_s1030" style="position:absolute;left:20747;top:845;width:75565;height:18554" coordorigin=",-507" coordsize="75565,2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gS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">
                  <v:rect id="สี่เหลี่ยมผืนผ้า 7" o:spid="_x0000_s1031" style="position:absolute;top:8758;width:75565;height:1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41F7072A" w14:textId="022C607B" w:rsidR="001B4382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bookmarkStart w:id="2" w:name="_Hlk127365518"/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t>ผลการดำเนินงานของ กต.ตร.</w:t>
                          </w:r>
                          <w:r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br/>
                          </w:r>
                          <w:r w:rsidR="005A62CB"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ถานีตำรวจ</w:t>
                          </w:r>
                          <w:bookmarkEnd w:id="2"/>
                          <w:r w:rsidR="00065DA0"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ภูธรท่าม่วง </w:t>
                          </w:r>
                        </w:p>
                        <w:p w14:paraId="783D0DBC" w14:textId="6F328138" w:rsidR="009760B0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 </w:t>
                          </w:r>
                          <w:r w:rsidR="00581D66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ีนาคม</w:t>
                          </w: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 256</w:t>
                          </w:r>
                          <w:r w:rsidR="002C14ED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</w:txbxContent>
                    </v:textbox>
                  </v:rect>
                  <v:shape id="Picture 1" o:spid="_x0000_s1032" type="#_x0000_t75" style="position:absolute;left:31935;top:-507;width:11665;height:1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">
                    <v:imagedata r:id="rId10" o:title=""/>
                  </v:shape>
                </v:group>
              </v:group>
            </w:pict>
          </mc:Fallback>
        </mc:AlternateContent>
      </w:r>
      <w:r w:rsidR="004B1D69" w:rsidRPr="004B1D69">
        <w:t xml:space="preserve"> </w:t>
      </w:r>
    </w:p>
    <w:p w14:paraId="3D4951BA" w14:textId="7E0A6670" w:rsidR="009760B0" w:rsidRPr="007B533B" w:rsidRDefault="009760B0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AB09AF" w14:textId="1DAAC742" w:rsidR="00E44A2B" w:rsidRPr="007B533B" w:rsidRDefault="00D1412E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0BE95C" wp14:editId="7A738121">
                <wp:simplePos x="0" y="0"/>
                <wp:positionH relativeFrom="page">
                  <wp:posOffset>5380355</wp:posOffset>
                </wp:positionH>
                <wp:positionV relativeFrom="paragraph">
                  <wp:posOffset>387985</wp:posOffset>
                </wp:positionV>
                <wp:extent cx="2162175" cy="342900"/>
                <wp:effectExtent l="0" t="0" r="0" b="0"/>
                <wp:wrapNone/>
                <wp:docPr id="1978835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BB67" w14:textId="7536C6B4" w:rsidR="00D1412E" w:rsidRPr="007F0E4A" w:rsidRDefault="00D1412E" w:rsidP="00D141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๒  มีนา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E95C" id="Rectangle 1" o:spid="_x0000_s1033" style="position:absolute;left:0;text-align:left;margin-left:423.65pt;margin-top:30.55pt;width:170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" filled="f" stroked="f" strokeweight="1pt">
                <v:textbox>
                  <w:txbxContent>
                    <w:p w14:paraId="5A34BB67" w14:textId="7536C6B4" w:rsidR="00D1412E" w:rsidRPr="007F0E4A" w:rsidRDefault="00D1412E" w:rsidP="00D141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๒  มีนาค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721FAC" w14:textId="676D109F" w:rsidR="00E44A2B" w:rsidRPr="007B533B" w:rsidRDefault="00F66ECB" w:rsidP="0092208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8F19E8" wp14:editId="5E239C65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391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A563" w14:textId="13F12E82" w:rsidR="00E00B0E" w:rsidRPr="00157BDF" w:rsidRDefault="00F66ECB" w:rsidP="000B64F5">
                            <w:pPr>
                              <w:pStyle w:val="NormalWeb"/>
                              <w:tabs>
                                <w:tab w:val="left" w:pos="1418"/>
                              </w:tabs>
                              <w:spacing w:after="0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E00B0E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="000B64F5" w:rsidRP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 w:rsidR="0089108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581D66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มีนาคม</w:t>
                            </w:r>
                            <w:r w:rsidR="000B64F5" w:rsidRP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9108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="000B64F5" w:rsidRP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89108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9.30</w:t>
                            </w:r>
                            <w:r w:rsidR="00E0734D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9108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E0734D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9108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11.00</w:t>
                            </w:r>
                            <w:r w:rsidR="000B64F5" w:rsidRP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น. </w:t>
                            </w:r>
                            <w:r w:rsidR="00E92044" w:rsidRP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ยชัยยุทธ วัฒโน</w:t>
                            </w:r>
                            <w:r w:rsidR="00E92044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นายกเทศบาล</w:t>
                            </w:r>
                            <w:r w:rsidR="000B64F5" w:rsidRP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ตำบลท่าม่วง </w:t>
                            </w:r>
                            <w:r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และ </w:t>
                            </w:r>
                            <w:r w:rsidR="0089108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E92044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E92044" w:rsidRP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ดาโชดก รังษีสุกานนท์</w:t>
                            </w:r>
                            <w:r w:rsidR="00E92044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รองนายกเทศบาลตำบลท่าม่วง</w:t>
                            </w:r>
                            <w:r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B64F5" w:rsidRP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ซึ่งเป็น กต.ตร.สภ.ท่าม่วง </w:t>
                            </w:r>
                            <w:r w:rsidR="0055760F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ร้อม</w:t>
                            </w:r>
                            <w:r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ด้วย </w:t>
                            </w:r>
                            <w:r w:rsidR="00E92044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ว่าที่ พ.ต.ต. สาน </w:t>
                            </w:r>
                            <w:r w:rsidR="00157B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E92044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ะยันรัมย์ สวป.</w:t>
                            </w:r>
                            <w:r w:rsid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92044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ชส.)</w:t>
                            </w:r>
                            <w:r w:rsid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5760F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สภ.ท่าม่วง </w:t>
                            </w:r>
                            <w:r w:rsid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="00E92044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้อยเวร 20 เ</w:t>
                            </w:r>
                            <w:r w:rsidR="0055760F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ข้าร่วมประชุมแผนดำเนินการ</w:t>
                            </w:r>
                            <w:r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ในการป้องกันอาชญากรรมจุดเสี่ยงต่างๆ ในเขตเทศบาลตำบลท่าม่วง รวมถึงแนวทางการรักษาความปลอดภัยของสถานที่และทรัพย์สินของทางราชการ </w:t>
                            </w:r>
                            <w:r w:rsidR="0055760F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พื่อป้องกันอาชญากรรม</w:t>
                            </w:r>
                            <w:r w:rsidR="00F432A1" w:rsidRPr="00157B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ณ ห้องประชุม รร.วัดศรีโลหะราษฎร์บำรุง อ.ท่าม่วง จ.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F1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0;margin-top:20.35pt;width:582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" filled="f" stroked="f">
                <v:textbox style="mso-fit-shape-to-text:t">
                  <w:txbxContent>
                    <w:p w14:paraId="12D9A563" w14:textId="13F12E82" w:rsidR="00E00B0E" w:rsidRPr="00157BDF" w:rsidRDefault="00F66ECB" w:rsidP="000B64F5">
                      <w:pPr>
                        <w:pStyle w:val="NormalWeb"/>
                        <w:tabs>
                          <w:tab w:val="left" w:pos="1418"/>
                        </w:tabs>
                        <w:spacing w:after="0"/>
                        <w:ind w:firstLine="851"/>
                        <w:jc w:val="thaiDistribute"/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E00B0E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่อ</w:t>
                      </w:r>
                      <w:r w:rsidR="000B64F5" w:rsidRP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 w:rsidR="00891081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="00581D66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มีนาคม</w:t>
                      </w:r>
                      <w:r w:rsidR="000B64F5" w:rsidRP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91081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2567</w:t>
                      </w:r>
                      <w:r w:rsidR="000B64F5" w:rsidRP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891081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09.30</w:t>
                      </w:r>
                      <w:r w:rsidR="00E0734D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91081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="00E0734D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91081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11.00</w:t>
                      </w:r>
                      <w:r w:rsidR="000B64F5" w:rsidRP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น. </w:t>
                      </w:r>
                      <w:r w:rsidR="00E92044" w:rsidRP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>นายชัยยุทธ วัฒโน</w:t>
                      </w:r>
                      <w:r w:rsidR="00E92044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นายกเทศบาล</w:t>
                      </w:r>
                      <w:r w:rsidR="000B64F5" w:rsidRP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ตำบลท่าม่วง </w:t>
                      </w:r>
                      <w:r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และ </w:t>
                      </w:r>
                      <w:r w:rsidR="00891081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br/>
                      </w:r>
                      <w:r w:rsidR="00E92044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นาย</w:t>
                      </w:r>
                      <w:r w:rsidR="00E92044" w:rsidRP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>รดาโชดก รังษีสุกานนท์</w:t>
                      </w:r>
                      <w:r w:rsidR="00E92044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รองนายกเทศบาลตำบลท่าม่วง</w:t>
                      </w:r>
                      <w:r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B64F5" w:rsidRP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ซึ่งเป็น กต.ตร.สภ.ท่าม่วง </w:t>
                      </w:r>
                      <w:r w:rsidR="0055760F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พร้อม</w:t>
                      </w:r>
                      <w:r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ด้วย </w:t>
                      </w:r>
                      <w:r w:rsidR="00E92044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ว่าที่ พ.ต.ต. สาน </w:t>
                      </w:r>
                      <w:r w:rsidR="00157BDF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  <w:br/>
                      </w:r>
                      <w:r w:rsidR="00E92044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จะยันรัมย์ สวป.</w:t>
                      </w:r>
                      <w:r w:rsid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92044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(ชส.)</w:t>
                      </w:r>
                      <w:r w:rsid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5760F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สภ.ท่าม่วง </w:t>
                      </w:r>
                      <w:r w:rsid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และ</w:t>
                      </w:r>
                      <w:r w:rsidR="00E92044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ร้อยเวร 20 เ</w:t>
                      </w:r>
                      <w:r w:rsidR="0055760F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ข้าร่วมประชุมแผนดำเนินการ</w:t>
                      </w:r>
                      <w:r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ในการป้องกันอาชญากรรมจุดเสี่ยงต่างๆ ในเขตเทศบาลตำบลท่าม่วง รวมถึงแนวทางการรักษาความปลอดภัยของสถานที่และทรัพย์สินของทางราชการ </w:t>
                      </w:r>
                      <w:r w:rsidR="0055760F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เพื่อป้องกันอาชญากรรม</w:t>
                      </w:r>
                      <w:r w:rsidR="00F432A1" w:rsidRPr="00157BDF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ณ ห้องประชุม รร.วัดศรีโลหะราษฎร์บำรุง อ.ท่าม่วง จ.กาญจน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0E">
        <w:rPr>
          <w:noProof/>
        </w:rPr>
        <mc:AlternateContent>
          <mc:Choice Requires="wps">
            <w:drawing>
              <wp:anchor distT="0" distB="0" distL="114300" distR="114300" simplePos="0" relativeHeight="251691004" behindDoc="0" locked="0" layoutInCell="1" allowOverlap="1" wp14:anchorId="709DCA1A" wp14:editId="4194C912">
                <wp:simplePos x="0" y="0"/>
                <wp:positionH relativeFrom="page">
                  <wp:posOffset>-133350</wp:posOffset>
                </wp:positionH>
                <wp:positionV relativeFrom="paragraph">
                  <wp:posOffset>247015</wp:posOffset>
                </wp:positionV>
                <wp:extent cx="7734300" cy="1552575"/>
                <wp:effectExtent l="0" t="0" r="19050" b="28575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5AAE" id="Rectangle 11" o:spid="_x0000_s1026" style="position:absolute;margin-left:-10.5pt;margin-top:19.45pt;width:609pt;height:122.25pt;z-index:251691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0D83F1B4" w14:textId="02EF22AC" w:rsidR="00F75191" w:rsidRDefault="00F75191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27366057"/>
    </w:p>
    <w:p w14:paraId="1C6F61FC" w14:textId="4C95E516" w:rsidR="000C305B" w:rsidRDefault="000C305B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bookmarkEnd w:id="3"/>
      <w:r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>
        <w:rPr>
          <w:rFonts w:ascii="TH SarabunPSK" w:hAnsi="TH SarabunPSK" w:cs="TH SarabunPSK" w:hint="cs"/>
          <w:sz w:val="36"/>
          <w:szCs w:val="36"/>
          <w:cs/>
        </w:rPr>
        <w:t>๙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ุลา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พันตำรวจเอก 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ผู้กำกับการ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ถานีตำรวจภูธรท่าม่วง และ นาย ฑรัท เหลืองสอาด นายอำเภอท่าม่วง ซึ่งเป็น กต.ตร.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โดยตำแหน่ง พร้อม</w:t>
      </w:r>
      <w:r w:rsidR="00817DE6">
        <w:rPr>
          <w:rFonts w:ascii="TH SarabunPSK" w:hAnsi="TH SarabunPSK" w:cs="TH SarabunPSK" w:hint="cs"/>
          <w:sz w:val="36"/>
          <w:szCs w:val="36"/>
          <w:cs/>
        </w:rPr>
        <w:t>ด้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3AC66DB2" w14:textId="53C0B413" w:rsidR="000C305B" w:rsidRDefault="00875EA0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621043B" wp14:editId="15F63A2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65527C" w14:textId="01658B8A" w:rsidR="000C305B" w:rsidRDefault="00275C47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70E35862" wp14:editId="30B2EA75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7697470" cy="6400800"/>
                <wp:effectExtent l="0" t="0" r="17780" b="1905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640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03BF" id="Rectangle 10" o:spid="_x0000_s1026" style="position:absolute;margin-left:554.9pt;margin-top:14.25pt;width:606.1pt;height:7in;z-index:-25162240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" fillcolor="#002060" strokecolor="#002060" strokeweight="1pt">
                <w10:wrap anchorx="page"/>
              </v:rect>
            </w:pict>
          </mc:Fallback>
        </mc:AlternateContent>
      </w:r>
    </w:p>
    <w:p w14:paraId="29B83FAC" w14:textId="0AFAD8D9" w:rsidR="000C305B" w:rsidRPr="000C2F3D" w:rsidRDefault="00581D66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6A646D4" wp14:editId="593F3C64">
            <wp:simplePos x="0" y="0"/>
            <wp:positionH relativeFrom="column">
              <wp:posOffset>3292475</wp:posOffset>
            </wp:positionH>
            <wp:positionV relativeFrom="paragraph">
              <wp:posOffset>270509</wp:posOffset>
            </wp:positionV>
            <wp:extent cx="3651250" cy="2756535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E1F08F6" wp14:editId="226E81D2">
            <wp:simplePos x="0" y="0"/>
            <wp:positionH relativeFrom="page">
              <wp:posOffset>76200</wp:posOffset>
            </wp:positionH>
            <wp:positionV relativeFrom="paragraph">
              <wp:posOffset>270510</wp:posOffset>
            </wp:positionV>
            <wp:extent cx="3680460" cy="27565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92B29F0" w14:textId="2BA1D4DD" w:rsidR="00435DF0" w:rsidRDefault="00435DF0" w:rsidP="00C05794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4761F81" w14:textId="0FCFF51E" w:rsidR="00435DF0" w:rsidRPr="007B533B" w:rsidRDefault="00581D66" w:rsidP="001B4382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8B1BCC0" wp14:editId="1B3A5E1F">
            <wp:simplePos x="0" y="0"/>
            <wp:positionH relativeFrom="column">
              <wp:posOffset>-451485</wp:posOffset>
            </wp:positionH>
            <wp:positionV relativeFrom="paragraph">
              <wp:posOffset>2530475</wp:posOffset>
            </wp:positionV>
            <wp:extent cx="3673475" cy="2776069"/>
            <wp:effectExtent l="0" t="0" r="317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57" cy="27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5515BD2" wp14:editId="527FDD5C">
            <wp:simplePos x="0" y="0"/>
            <wp:positionH relativeFrom="column">
              <wp:posOffset>3295015</wp:posOffset>
            </wp:positionH>
            <wp:positionV relativeFrom="paragraph">
              <wp:posOffset>2517775</wp:posOffset>
            </wp:positionV>
            <wp:extent cx="3651250" cy="277495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09" cy="27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5">
        <w:rPr>
          <w:noProof/>
        </w:rPr>
        <mc:AlternateContent>
          <mc:Choice Requires="wps">
            <w:drawing>
              <wp:anchor distT="0" distB="0" distL="114300" distR="114300" simplePos="0" relativeHeight="251692029" behindDoc="0" locked="0" layoutInCell="1" allowOverlap="1" wp14:anchorId="0182C1E0" wp14:editId="661AF6EB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4DDEA" id="Rectangle 11" o:spid="_x0000_s1026" style="position:absolute;margin-left:-42.55pt;margin-top:455.05pt;width:598.5pt;height:24pt;z-index:251692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="00875EA0">
        <w:rPr>
          <w:noProof/>
        </w:rPr>
        <w:drawing>
          <wp:anchor distT="0" distB="0" distL="114300" distR="114300" simplePos="0" relativeHeight="251693054" behindDoc="0" locked="0" layoutInCell="1" allowOverlap="1" wp14:anchorId="5E4D2DB8" wp14:editId="03E063E9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0C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94C6F5" wp14:editId="04017B7E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93B2" w14:textId="6F28411A" w:rsidR="00BA45DB" w:rsidRPr="00BA45DB" w:rsidRDefault="00BA45DB" w:rsidP="00BA45D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4C6F5" id="Group 5" o:spid="_x0000_s1034" style="position:absolute;left:0;text-align:left;margin-left:-209.8pt;margin-top:479.05pt;width:935.6pt;height:25.3pt;z-index:251703296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ciIw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Na7e/P/7n/CflPHx/mWuj/VbED7ztvlGGzRftwV8A&#10;AAD//wMAUEsDBAoAAAAAAAAAIQAd0hvKyGAAAMhgAAAVAAAAZHJzL21lZGlhL2ltYWdlMS5qcGVn&#10;/9j/4AAQSkZJRgABAQEBLAEsAAD/4QKyRXhpZgAATU0AKgAAAAgAAodpAAQAAAABAAABMuocAAcA&#10;AAEMAAAAJgAAAAAc6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QAwAC&#10;AAAAFAAAAoCQBAACAAAAFAAAApSSkQACAAAAAzAwAACSkgACAAAAAzAwAADqHAAHAAABDAAAAXQ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Q6MDE6MTcgMTA6&#10;MTg6NTUAMjAyNDowMToxNyAxMDoxODo1NQAAAP/hApx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eG1wPSJodHRwOi8vbnMuYWRvYmUuY29tL3hhcC8xLjAvIj48eG1wOkNyZWF0ZURh&#10;dGU+MjAyNC0wMS0xN1QxMDoxODo1NTwveG1wOkNyZWF0ZURhdGU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D/Cb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7KKKK+fP2UKK&#10;KKACiiigAooooAKKKKACiiigAooooAKKKKACiiigAooooAKKKKACiiigAooooAKKKKACiiigAooo&#10;oAKKKKACiiigAooooAKKKKACiiigAooooAKKKKACiiigAoo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FzRmkooGLmjNJRQAuaM0lFAC5ozSUU&#10;ALmjNJRQAuaM0lFAC5ozSUUALmjNJRQAuaM0lFAC5ozSUUALmjNJRQAuaM0lFAC5ozSUUALmjNJR&#10;QAuaM0lFAC5ozSUUALmjNJRQAuaM0lFAC5ozSUUALmjNJRQAuaM0lFAC5ozSUUALmjNJRQAuaM0l&#10;FAC5ozSUUALmjNJRQAuaM0lFAC5ozSUUALmjNJRQAuaM0lFAC5ozSUUALmjNJRQAuaM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BRRR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Aa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tGTSUtB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RRQFxlLk0lFUZ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SiiiwXPoH/AIY18R/9B7S/yk/+Jpf+GNfEX/Qe0v8A&#10;75l/+Jrv/wDhsXwZ/wBAvXf/AAHh/wDj1H/DYvgz/oGa7/34h/8Aj1fmH1ziX/n3/wCSoy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">
                <v:group id="Group 4" o:spid="_x0000_s1035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 id="Picture 5" o:spid="_x0000_s1036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5" o:title="" croptop="63135f" cropbottom="1267f"/>
                    <v:shadow on="t" color="black" opacity="26214f" origin=".5,-.5" offset="-.74836mm,.74836mm"/>
                  </v:shape>
                  <v:rect id="Rectangle 2" o:spid="_x0000_s1037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8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50C693B2" w14:textId="6F28411A" w:rsidR="00BA45DB" w:rsidRPr="00BA45DB" w:rsidRDefault="00BA45DB" w:rsidP="00BA45D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35DF0" w:rsidRPr="007B533B" w:rsidSect="000C7A0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4162" w14:textId="77777777" w:rsidR="000C7A0A" w:rsidRDefault="000C7A0A" w:rsidP="00817DE6">
      <w:pPr>
        <w:spacing w:after="0" w:line="240" w:lineRule="auto"/>
      </w:pPr>
      <w:r>
        <w:separator/>
      </w:r>
    </w:p>
  </w:endnote>
  <w:endnote w:type="continuationSeparator" w:id="0">
    <w:p w14:paraId="20D48FC2" w14:textId="77777777" w:rsidR="000C7A0A" w:rsidRDefault="000C7A0A" w:rsidP="008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7811" w14:textId="77777777" w:rsidR="000C7A0A" w:rsidRDefault="000C7A0A" w:rsidP="00817DE6">
      <w:pPr>
        <w:spacing w:after="0" w:line="240" w:lineRule="auto"/>
      </w:pPr>
      <w:r>
        <w:separator/>
      </w:r>
    </w:p>
  </w:footnote>
  <w:footnote w:type="continuationSeparator" w:id="0">
    <w:p w14:paraId="59056456" w14:textId="77777777" w:rsidR="000C7A0A" w:rsidRDefault="000C7A0A" w:rsidP="00817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12888"/>
    <w:rsid w:val="0002543B"/>
    <w:rsid w:val="0005236C"/>
    <w:rsid w:val="00053C2A"/>
    <w:rsid w:val="00065DA0"/>
    <w:rsid w:val="00074EAA"/>
    <w:rsid w:val="00077730"/>
    <w:rsid w:val="00080220"/>
    <w:rsid w:val="000838A5"/>
    <w:rsid w:val="00084258"/>
    <w:rsid w:val="00095CFB"/>
    <w:rsid w:val="000A213E"/>
    <w:rsid w:val="000A5213"/>
    <w:rsid w:val="000A5E14"/>
    <w:rsid w:val="000B3BE9"/>
    <w:rsid w:val="000B64F5"/>
    <w:rsid w:val="000C2F3D"/>
    <w:rsid w:val="000C305B"/>
    <w:rsid w:val="000C649E"/>
    <w:rsid w:val="000C7A0A"/>
    <w:rsid w:val="000E6A8D"/>
    <w:rsid w:val="000F3B93"/>
    <w:rsid w:val="00101795"/>
    <w:rsid w:val="00101B51"/>
    <w:rsid w:val="00104918"/>
    <w:rsid w:val="00127AAC"/>
    <w:rsid w:val="00136192"/>
    <w:rsid w:val="00137EF3"/>
    <w:rsid w:val="00141805"/>
    <w:rsid w:val="00146E5F"/>
    <w:rsid w:val="001522AC"/>
    <w:rsid w:val="00157BDF"/>
    <w:rsid w:val="00173FFA"/>
    <w:rsid w:val="00185080"/>
    <w:rsid w:val="00194727"/>
    <w:rsid w:val="001B3776"/>
    <w:rsid w:val="001B4382"/>
    <w:rsid w:val="001B7DB1"/>
    <w:rsid w:val="001C1096"/>
    <w:rsid w:val="001D248F"/>
    <w:rsid w:val="001D401E"/>
    <w:rsid w:val="001D46DD"/>
    <w:rsid w:val="001D62BA"/>
    <w:rsid w:val="001E34DA"/>
    <w:rsid w:val="001E59B5"/>
    <w:rsid w:val="001E5DD4"/>
    <w:rsid w:val="001F34EC"/>
    <w:rsid w:val="00217E86"/>
    <w:rsid w:val="00220461"/>
    <w:rsid w:val="00227295"/>
    <w:rsid w:val="0024398A"/>
    <w:rsid w:val="00266F05"/>
    <w:rsid w:val="00275C47"/>
    <w:rsid w:val="002935D4"/>
    <w:rsid w:val="00293995"/>
    <w:rsid w:val="00293E09"/>
    <w:rsid w:val="002A6DC4"/>
    <w:rsid w:val="002B252F"/>
    <w:rsid w:val="002B26F2"/>
    <w:rsid w:val="002C14ED"/>
    <w:rsid w:val="002F2C53"/>
    <w:rsid w:val="002F7A7C"/>
    <w:rsid w:val="0030064E"/>
    <w:rsid w:val="003057BB"/>
    <w:rsid w:val="00310829"/>
    <w:rsid w:val="0033088D"/>
    <w:rsid w:val="0039309C"/>
    <w:rsid w:val="003B6BE2"/>
    <w:rsid w:val="003C0414"/>
    <w:rsid w:val="003D10D9"/>
    <w:rsid w:val="003E675E"/>
    <w:rsid w:val="00427981"/>
    <w:rsid w:val="00435DF0"/>
    <w:rsid w:val="00453A02"/>
    <w:rsid w:val="0045504C"/>
    <w:rsid w:val="00463E58"/>
    <w:rsid w:val="00474FE5"/>
    <w:rsid w:val="00484C46"/>
    <w:rsid w:val="00494E37"/>
    <w:rsid w:val="004B1D69"/>
    <w:rsid w:val="004B4E6A"/>
    <w:rsid w:val="004B6E92"/>
    <w:rsid w:val="004D3B31"/>
    <w:rsid w:val="004E157A"/>
    <w:rsid w:val="004E47E2"/>
    <w:rsid w:val="004F25A6"/>
    <w:rsid w:val="00501606"/>
    <w:rsid w:val="00503AAC"/>
    <w:rsid w:val="0050572C"/>
    <w:rsid w:val="00520415"/>
    <w:rsid w:val="00527A4C"/>
    <w:rsid w:val="00551156"/>
    <w:rsid w:val="0055760F"/>
    <w:rsid w:val="00581BAF"/>
    <w:rsid w:val="00581D66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D6880"/>
    <w:rsid w:val="00602E48"/>
    <w:rsid w:val="00644312"/>
    <w:rsid w:val="00645FBE"/>
    <w:rsid w:val="006532C4"/>
    <w:rsid w:val="00655474"/>
    <w:rsid w:val="0066522A"/>
    <w:rsid w:val="00665CC8"/>
    <w:rsid w:val="00666840"/>
    <w:rsid w:val="00670E4F"/>
    <w:rsid w:val="006740E1"/>
    <w:rsid w:val="006827CE"/>
    <w:rsid w:val="00690411"/>
    <w:rsid w:val="00693448"/>
    <w:rsid w:val="006B439D"/>
    <w:rsid w:val="006B59E1"/>
    <w:rsid w:val="006C054C"/>
    <w:rsid w:val="006C77EA"/>
    <w:rsid w:val="006D26C8"/>
    <w:rsid w:val="00703C1D"/>
    <w:rsid w:val="0070566F"/>
    <w:rsid w:val="0071224F"/>
    <w:rsid w:val="007323F8"/>
    <w:rsid w:val="00737DC3"/>
    <w:rsid w:val="0074279A"/>
    <w:rsid w:val="007650CD"/>
    <w:rsid w:val="00765517"/>
    <w:rsid w:val="007751B3"/>
    <w:rsid w:val="00781D0A"/>
    <w:rsid w:val="00784654"/>
    <w:rsid w:val="007B36DF"/>
    <w:rsid w:val="007B3E97"/>
    <w:rsid w:val="007B533B"/>
    <w:rsid w:val="007B5E84"/>
    <w:rsid w:val="007E535B"/>
    <w:rsid w:val="007F7DFE"/>
    <w:rsid w:val="00802C82"/>
    <w:rsid w:val="008152B9"/>
    <w:rsid w:val="00817DE6"/>
    <w:rsid w:val="00820CDF"/>
    <w:rsid w:val="008210B4"/>
    <w:rsid w:val="00830401"/>
    <w:rsid w:val="008508CC"/>
    <w:rsid w:val="00857047"/>
    <w:rsid w:val="00875EA0"/>
    <w:rsid w:val="00880A24"/>
    <w:rsid w:val="0088615C"/>
    <w:rsid w:val="00887288"/>
    <w:rsid w:val="00891081"/>
    <w:rsid w:val="008A365B"/>
    <w:rsid w:val="008C4076"/>
    <w:rsid w:val="008C4FDE"/>
    <w:rsid w:val="008E0B9E"/>
    <w:rsid w:val="008F76F4"/>
    <w:rsid w:val="008F7903"/>
    <w:rsid w:val="0092208E"/>
    <w:rsid w:val="009228CA"/>
    <w:rsid w:val="00923705"/>
    <w:rsid w:val="00924A92"/>
    <w:rsid w:val="0092681C"/>
    <w:rsid w:val="00930FC1"/>
    <w:rsid w:val="00935478"/>
    <w:rsid w:val="00936EE9"/>
    <w:rsid w:val="00946AAF"/>
    <w:rsid w:val="009563CB"/>
    <w:rsid w:val="009760B0"/>
    <w:rsid w:val="00982290"/>
    <w:rsid w:val="009B0C93"/>
    <w:rsid w:val="009B6852"/>
    <w:rsid w:val="009D2577"/>
    <w:rsid w:val="009E11E3"/>
    <w:rsid w:val="00A02886"/>
    <w:rsid w:val="00A0776F"/>
    <w:rsid w:val="00A11C23"/>
    <w:rsid w:val="00A15EE6"/>
    <w:rsid w:val="00A17413"/>
    <w:rsid w:val="00A215EC"/>
    <w:rsid w:val="00A24C2F"/>
    <w:rsid w:val="00A450A2"/>
    <w:rsid w:val="00A45F7F"/>
    <w:rsid w:val="00A47AED"/>
    <w:rsid w:val="00A512E6"/>
    <w:rsid w:val="00A6650D"/>
    <w:rsid w:val="00A720C0"/>
    <w:rsid w:val="00A75471"/>
    <w:rsid w:val="00A92715"/>
    <w:rsid w:val="00A9566B"/>
    <w:rsid w:val="00AA25F3"/>
    <w:rsid w:val="00AB583E"/>
    <w:rsid w:val="00AC1DB8"/>
    <w:rsid w:val="00AD250F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A45DB"/>
    <w:rsid w:val="00BB4B49"/>
    <w:rsid w:val="00BC1229"/>
    <w:rsid w:val="00BD2F38"/>
    <w:rsid w:val="00BE279D"/>
    <w:rsid w:val="00BF6819"/>
    <w:rsid w:val="00BF75E1"/>
    <w:rsid w:val="00C01489"/>
    <w:rsid w:val="00C05794"/>
    <w:rsid w:val="00C1165C"/>
    <w:rsid w:val="00C23A3E"/>
    <w:rsid w:val="00C315F7"/>
    <w:rsid w:val="00C34142"/>
    <w:rsid w:val="00C37455"/>
    <w:rsid w:val="00C40855"/>
    <w:rsid w:val="00C4254E"/>
    <w:rsid w:val="00C468C0"/>
    <w:rsid w:val="00C47B7C"/>
    <w:rsid w:val="00C55B80"/>
    <w:rsid w:val="00C80821"/>
    <w:rsid w:val="00C84BD3"/>
    <w:rsid w:val="00C85883"/>
    <w:rsid w:val="00C92446"/>
    <w:rsid w:val="00CA22B1"/>
    <w:rsid w:val="00CA276C"/>
    <w:rsid w:val="00CA4067"/>
    <w:rsid w:val="00CA5198"/>
    <w:rsid w:val="00CA7A76"/>
    <w:rsid w:val="00CE6C14"/>
    <w:rsid w:val="00CF20D1"/>
    <w:rsid w:val="00CF2555"/>
    <w:rsid w:val="00CF31D2"/>
    <w:rsid w:val="00CF39C6"/>
    <w:rsid w:val="00CF66E0"/>
    <w:rsid w:val="00CF77FB"/>
    <w:rsid w:val="00CF7DE8"/>
    <w:rsid w:val="00D00965"/>
    <w:rsid w:val="00D075D5"/>
    <w:rsid w:val="00D12807"/>
    <w:rsid w:val="00D1412E"/>
    <w:rsid w:val="00D27289"/>
    <w:rsid w:val="00D41293"/>
    <w:rsid w:val="00D50026"/>
    <w:rsid w:val="00D64EF9"/>
    <w:rsid w:val="00D66958"/>
    <w:rsid w:val="00D74F9D"/>
    <w:rsid w:val="00D82ED8"/>
    <w:rsid w:val="00D832B0"/>
    <w:rsid w:val="00D8340A"/>
    <w:rsid w:val="00D936BB"/>
    <w:rsid w:val="00DB2CDA"/>
    <w:rsid w:val="00DB3BFE"/>
    <w:rsid w:val="00DB48EA"/>
    <w:rsid w:val="00DD3E56"/>
    <w:rsid w:val="00DD4419"/>
    <w:rsid w:val="00DE235B"/>
    <w:rsid w:val="00DE2B23"/>
    <w:rsid w:val="00DE78CF"/>
    <w:rsid w:val="00E00B0E"/>
    <w:rsid w:val="00E01AF4"/>
    <w:rsid w:val="00E0734D"/>
    <w:rsid w:val="00E12B35"/>
    <w:rsid w:val="00E15EA0"/>
    <w:rsid w:val="00E2759B"/>
    <w:rsid w:val="00E44A2B"/>
    <w:rsid w:val="00E531F0"/>
    <w:rsid w:val="00E573EE"/>
    <w:rsid w:val="00E576FF"/>
    <w:rsid w:val="00E64D5B"/>
    <w:rsid w:val="00E73173"/>
    <w:rsid w:val="00E92044"/>
    <w:rsid w:val="00EA1873"/>
    <w:rsid w:val="00EA23E1"/>
    <w:rsid w:val="00EA4237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32A1"/>
    <w:rsid w:val="00F456BE"/>
    <w:rsid w:val="00F55D1F"/>
    <w:rsid w:val="00F604DB"/>
    <w:rsid w:val="00F66ECB"/>
    <w:rsid w:val="00F74143"/>
    <w:rsid w:val="00F75191"/>
    <w:rsid w:val="00F85ECC"/>
    <w:rsid w:val="00F86304"/>
    <w:rsid w:val="00F87AD3"/>
    <w:rsid w:val="00F975FF"/>
    <w:rsid w:val="00FA719F"/>
    <w:rsid w:val="00FB521D"/>
    <w:rsid w:val="00FB57A2"/>
    <w:rsid w:val="00FC1EF4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48ADF"/>
  <w15:docId w15:val="{D3384811-C016-4112-815D-08258F7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F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E6"/>
  </w:style>
  <w:style w:type="paragraph" w:styleId="Footer">
    <w:name w:val="footer"/>
    <w:basedOn w:val="Normal"/>
    <w:link w:val="Foot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30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CBC-BE60-4FEE-BCF2-18A7F48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Bankytn _</cp:lastModifiedBy>
  <cp:revision>5</cp:revision>
  <cp:lastPrinted>2024-03-05T08:03:00Z</cp:lastPrinted>
  <dcterms:created xsi:type="dcterms:W3CDTF">2024-03-05T07:41:00Z</dcterms:created>
  <dcterms:modified xsi:type="dcterms:W3CDTF">2024-04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236fd6237d352f3c96e40c568a7ff0cbdaf38adf0cffb51efa94fade366c4</vt:lpwstr>
  </property>
</Properties>
</file>